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253E8D" w:rsidRDefault="008536A7" w:rsidP="008536A7">
      <w:pPr>
        <w:rPr>
          <w:rFonts w:ascii="ＭＳ ゴシック" w:eastAsia="ＭＳ ゴシック"/>
          <w:lang w:eastAsia="zh-CN"/>
        </w:rPr>
      </w:pPr>
      <w:r w:rsidRPr="00253E8D">
        <w:rPr>
          <w:rFonts w:ascii="ＭＳ ゴシック" w:eastAsia="ＭＳ ゴシック" w:hint="eastAsia"/>
          <w:lang w:eastAsia="zh-CN"/>
        </w:rPr>
        <w:t>公益財団法人</w:t>
      </w:r>
      <w:r w:rsidRPr="00253E8D">
        <w:rPr>
          <w:rFonts w:ascii="ＭＳ ゴシック" w:eastAsia="ＭＳ ゴシック"/>
          <w:lang w:eastAsia="zh-CN"/>
        </w:rPr>
        <w:t xml:space="preserve"> </w:t>
      </w:r>
      <w:r w:rsidRPr="00253E8D">
        <w:rPr>
          <w:rFonts w:ascii="ＭＳ ゴシック" w:eastAsia="ＭＳ ゴシック" w:hint="eastAsia"/>
          <w:lang w:eastAsia="zh-CN"/>
        </w:rPr>
        <w:t>旭硝子財団</w:t>
      </w:r>
      <w:r w:rsidR="00862A00" w:rsidRPr="00253E8D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253E8D" w:rsidRDefault="008536A7" w:rsidP="008536A7">
      <w:pPr>
        <w:jc w:val="center"/>
        <w:rPr>
          <w:sz w:val="18"/>
          <w:szCs w:val="18"/>
          <w:lang w:eastAsia="zh-CN"/>
        </w:rPr>
      </w:pP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825AF" w:rsidRPr="00253E8D">
        <w:rPr>
          <w:rFonts w:ascii="ＭＳ ゴシック" w:eastAsia="ＭＳ ゴシック" w:hint="eastAsia"/>
          <w:b/>
          <w:bCs/>
          <w:sz w:val="32"/>
          <w:szCs w:val="32"/>
        </w:rPr>
        <w:t>20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:rsidR="0025337B" w:rsidRPr="00253E8D" w:rsidRDefault="0025337B" w:rsidP="0025337B">
      <w:pPr>
        <w:jc w:val="right"/>
        <w:rPr>
          <w:sz w:val="24"/>
          <w:szCs w:val="24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20</w:t>
      </w:r>
      <w:r w:rsidR="008825AF" w:rsidRPr="00253E8D">
        <w:rPr>
          <w:rFonts w:asciiTheme="majorEastAsia" w:eastAsiaTheme="majorEastAsia" w:hAnsiTheme="majorEastAsia" w:hint="eastAsia"/>
          <w:b/>
          <w:szCs w:val="21"/>
        </w:rPr>
        <w:t>20</w:t>
      </w:r>
      <w:r w:rsidRPr="00253E8D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253E8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53E8D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:rsidR="0025337B" w:rsidRPr="00253E8D" w:rsidRDefault="0025337B" w:rsidP="0025337B">
      <w:pPr>
        <w:rPr>
          <w:sz w:val="24"/>
          <w:szCs w:val="24"/>
        </w:rPr>
      </w:pPr>
      <w:r w:rsidRPr="00253E8D">
        <w:rPr>
          <w:rFonts w:hint="eastAsia"/>
          <w:sz w:val="24"/>
          <w:szCs w:val="24"/>
        </w:rPr>
        <w:t>私は下記の者を貴財団の奨学生として推薦します。</w:t>
      </w:r>
    </w:p>
    <w:p w:rsidR="0009031C" w:rsidRPr="00253E8D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253E8D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253E8D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718AA" w:rsidRPr="00253E8D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 xml:space="preserve">氏名（自署）：  </w:t>
      </w:r>
      <w:r w:rsidRPr="00253E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253E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:rsidR="00F718AA" w:rsidRPr="00253E8D" w:rsidRDefault="00C73A81" w:rsidP="008536A7">
      <w:pPr>
        <w:rPr>
          <w:sz w:val="18"/>
          <w:szCs w:val="18"/>
        </w:rPr>
      </w:pPr>
      <w:r w:rsidRPr="00253E8D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D476B7">
        <w:rPr>
          <w:rFonts w:asciiTheme="minorEastAsia" w:hAnsiTheme="minorEastAsia" w:hint="eastAsia"/>
          <w:b/>
          <w:sz w:val="16"/>
          <w:szCs w:val="16"/>
        </w:rPr>
        <w:t>記述</w:t>
      </w:r>
      <w:r w:rsidRPr="00253E8D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253E8D">
        <w:rPr>
          <w:rFonts w:asciiTheme="minorEastAsia" w:hAnsiTheme="minorEastAsia" w:hint="eastAsia"/>
          <w:b/>
          <w:sz w:val="16"/>
          <w:szCs w:val="16"/>
        </w:rPr>
        <w:t>下さい</w:t>
      </w:r>
      <w:r w:rsidRPr="00253E8D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253E8D" w:rsidRPr="00253E8D" w:rsidTr="000F1A6E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textDirection w:val="tbRlV"/>
          </w:tcPr>
          <w:p w:rsidR="002456D9" w:rsidRPr="00253E8D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6D9" w:rsidRPr="00253E8D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E8D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2456D9" w:rsidRPr="00253E8D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56D9" w:rsidRPr="00A3282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822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7C0EB7" w:rsidRPr="00A3282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3．博士課程（進学奨学生）</w:t>
            </w:r>
          </w:p>
        </w:tc>
      </w:tr>
      <w:tr w:rsidR="00253E8D" w:rsidRPr="00253E8D" w:rsidTr="000F1A6E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textDirection w:val="tbRlV"/>
          </w:tcPr>
          <w:p w:rsidR="002456D9" w:rsidRPr="00253E8D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6D9" w:rsidRPr="00253E8D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56D9" w:rsidRPr="00A3282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82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253E8D" w:rsidRPr="00253E8D" w:rsidTr="000F1A6E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textDirection w:val="tbRlV"/>
          </w:tcPr>
          <w:p w:rsidR="00AA1661" w:rsidRPr="00253E8D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661" w:rsidRPr="00253E8D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A1661" w:rsidRPr="00253E8D" w:rsidRDefault="00AA1661" w:rsidP="001B4AC3">
            <w:pPr>
              <w:rPr>
                <w:sz w:val="18"/>
                <w:szCs w:val="18"/>
              </w:rPr>
            </w:pPr>
          </w:p>
        </w:tc>
      </w:tr>
      <w:tr w:rsidR="00253E8D" w:rsidRPr="00253E8D" w:rsidTr="000F1A6E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</w:tcPr>
          <w:p w:rsidR="0071034E" w:rsidRPr="00253E8D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034E" w:rsidRPr="00253E8D" w:rsidRDefault="0071034E" w:rsidP="008536A7">
            <w:pPr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1034E" w:rsidRPr="00253E8D" w:rsidRDefault="0071034E" w:rsidP="001B4AC3">
            <w:pPr>
              <w:rPr>
                <w:sz w:val="18"/>
                <w:szCs w:val="18"/>
              </w:rPr>
            </w:pPr>
          </w:p>
        </w:tc>
      </w:tr>
      <w:tr w:rsidR="0071034E" w:rsidRPr="00253E8D" w:rsidTr="000F1A6E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</w:tcPr>
          <w:p w:rsidR="0071034E" w:rsidRPr="00253E8D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1034E" w:rsidRPr="00253E8D" w:rsidRDefault="0071034E" w:rsidP="00A76BCE">
            <w:pPr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71034E" w:rsidRPr="00253E8D" w:rsidRDefault="0071034E" w:rsidP="001B4AC3">
            <w:pPr>
              <w:rPr>
                <w:sz w:val="18"/>
                <w:szCs w:val="18"/>
              </w:rPr>
            </w:pPr>
          </w:p>
        </w:tc>
      </w:tr>
    </w:tbl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253E8D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253E8D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253E8D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253E8D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A5" w:rsidRDefault="00892DA5" w:rsidP="00E13A8F">
      <w:r>
        <w:separator/>
      </w:r>
    </w:p>
  </w:endnote>
  <w:endnote w:type="continuationSeparator" w:id="0">
    <w:p w:rsidR="00892DA5" w:rsidRDefault="00892DA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0F1A6E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0F1A6E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A5" w:rsidRDefault="00892DA5" w:rsidP="00E13A8F">
      <w:r>
        <w:separator/>
      </w:r>
    </w:p>
  </w:footnote>
  <w:footnote w:type="continuationSeparator" w:id="0">
    <w:p w:rsidR="00892DA5" w:rsidRDefault="00892DA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A5" w:rsidRPr="00C43BB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>
      <w:rPr>
        <w:rFonts w:hint="eastAsia"/>
        <w:sz w:val="18"/>
        <w:szCs w:val="18"/>
      </w:rPr>
      <w:t>※</w:t>
    </w:r>
    <w:r>
      <w:rPr>
        <w:rFonts w:hint="eastAsia"/>
        <w:sz w:val="18"/>
        <w:szCs w:val="18"/>
      </w:rPr>
      <w:t>20</w:t>
    </w:r>
    <w:r w:rsidR="008825AF">
      <w:rPr>
        <w:rFonts w:hint="eastAsia"/>
        <w:sz w:val="18"/>
        <w:szCs w:val="18"/>
      </w:rPr>
      <w:t>20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以降に在籍する大学院の主たる指導</w:t>
    </w:r>
    <w:r w:rsidR="00880B4F">
      <w:rPr>
        <w:rFonts w:hint="eastAsia"/>
        <w:sz w:val="18"/>
        <w:szCs w:val="18"/>
      </w:rPr>
      <w:t>教員</w:t>
    </w:r>
    <w:r>
      <w:rPr>
        <w:rFonts w:hint="eastAsia"/>
        <w:sz w:val="18"/>
        <w:szCs w:val="18"/>
      </w:rPr>
      <w:t>が推薦書を</w:t>
    </w:r>
    <w:r w:rsidR="00D476B7">
      <w:rPr>
        <w:rFonts w:hint="eastAsia"/>
        <w:sz w:val="18"/>
        <w:szCs w:val="18"/>
      </w:rPr>
      <w:t>記述</w:t>
    </w:r>
    <w:r>
      <w:rPr>
        <w:rFonts w:hint="eastAsia"/>
        <w:sz w:val="18"/>
        <w:szCs w:val="18"/>
      </w:rPr>
      <w:t>して</w:t>
    </w:r>
    <w:r w:rsidR="00CB0A3E">
      <w:rPr>
        <w:rFonts w:hint="eastAsia"/>
        <w:sz w:val="18"/>
        <w:szCs w:val="18"/>
      </w:rPr>
      <w:t>下さい</w:t>
    </w:r>
    <w:r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25C"/>
    <w:rsid w:val="00056F63"/>
    <w:rsid w:val="000617B0"/>
    <w:rsid w:val="0009031C"/>
    <w:rsid w:val="000F1A6E"/>
    <w:rsid w:val="001223C8"/>
    <w:rsid w:val="00137539"/>
    <w:rsid w:val="001B4AC3"/>
    <w:rsid w:val="0022115E"/>
    <w:rsid w:val="002456D9"/>
    <w:rsid w:val="0025337B"/>
    <w:rsid w:val="00253E8D"/>
    <w:rsid w:val="002D5AEA"/>
    <w:rsid w:val="002E7453"/>
    <w:rsid w:val="003A4ED1"/>
    <w:rsid w:val="003B4E4E"/>
    <w:rsid w:val="003D21EA"/>
    <w:rsid w:val="003E2955"/>
    <w:rsid w:val="00404B91"/>
    <w:rsid w:val="00445740"/>
    <w:rsid w:val="00453D15"/>
    <w:rsid w:val="00481719"/>
    <w:rsid w:val="00552C4F"/>
    <w:rsid w:val="0065417A"/>
    <w:rsid w:val="006C285C"/>
    <w:rsid w:val="006D2BB3"/>
    <w:rsid w:val="006E0239"/>
    <w:rsid w:val="0071034E"/>
    <w:rsid w:val="007512F5"/>
    <w:rsid w:val="0076425C"/>
    <w:rsid w:val="007C0EB7"/>
    <w:rsid w:val="007C5E75"/>
    <w:rsid w:val="008536A7"/>
    <w:rsid w:val="00862A00"/>
    <w:rsid w:val="00880B4F"/>
    <w:rsid w:val="008825AF"/>
    <w:rsid w:val="00892DA5"/>
    <w:rsid w:val="00896432"/>
    <w:rsid w:val="008D5C14"/>
    <w:rsid w:val="00925722"/>
    <w:rsid w:val="00936E7D"/>
    <w:rsid w:val="0098516F"/>
    <w:rsid w:val="009C087F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B339E2"/>
    <w:rsid w:val="00B62B74"/>
    <w:rsid w:val="00B62D24"/>
    <w:rsid w:val="00B65316"/>
    <w:rsid w:val="00B67E3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A4168"/>
    <w:rsid w:val="00DC2141"/>
    <w:rsid w:val="00DD60E6"/>
    <w:rsid w:val="00E13A8F"/>
    <w:rsid w:val="00E305DD"/>
    <w:rsid w:val="00E32D46"/>
    <w:rsid w:val="00E45D44"/>
    <w:rsid w:val="00E473D7"/>
    <w:rsid w:val="00E665FC"/>
    <w:rsid w:val="00E87B04"/>
    <w:rsid w:val="00EC024E"/>
    <w:rsid w:val="00EC1B52"/>
    <w:rsid w:val="00F12581"/>
    <w:rsid w:val="00F36EE7"/>
    <w:rsid w:val="00F53C5C"/>
    <w:rsid w:val="00F7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33E1-73D2-4459-AF57-41D17A7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Printed>2018-01-23T09:08:00Z</cp:lastPrinted>
  <dcterms:created xsi:type="dcterms:W3CDTF">2019-11-19T04:05:00Z</dcterms:created>
  <dcterms:modified xsi:type="dcterms:W3CDTF">2020-01-09T22:42:00Z</dcterms:modified>
</cp:coreProperties>
</file>